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D3BB" w14:textId="77777777" w:rsidR="000B7134" w:rsidRPr="007D3E91" w:rsidRDefault="000B7134" w:rsidP="000E7957">
      <w:pPr>
        <w:ind w:right="-35"/>
        <w:jc w:val="left"/>
        <w:rPr>
          <w:rFonts w:ascii="BIZ UD明朝 Medium" w:eastAsia="BIZ UD明朝 Medium" w:hAnsi="BIZ UD明朝 Medium" w:cs="ＭＳ 明朝"/>
        </w:rPr>
      </w:pPr>
      <w:r w:rsidRPr="007D3E91">
        <w:rPr>
          <w:rFonts w:ascii="BIZ UD明朝 Medium" w:eastAsia="BIZ UD明朝 Medium" w:hAnsi="BIZ UD明朝 Medium" w:cs="ＭＳ 明朝" w:hint="eastAsia"/>
        </w:rPr>
        <w:t>別紙</w:t>
      </w:r>
      <w:r w:rsidR="007D3E91">
        <w:rPr>
          <w:rFonts w:ascii="BIZ UD明朝 Medium" w:eastAsia="BIZ UD明朝 Medium" w:hAnsi="BIZ UD明朝 Medium" w:cs="ＭＳ 明朝" w:hint="eastAsia"/>
        </w:rPr>
        <w:t xml:space="preserve">　　　　　　　　　　　　　　　　　　　　　　　　　　　　　　　　　</w:t>
      </w:r>
      <w:r w:rsidR="000E7957" w:rsidRPr="007D3E91">
        <w:rPr>
          <w:rFonts w:ascii="BIZ UD明朝 Medium" w:eastAsia="BIZ UD明朝 Medium" w:hAnsi="BIZ UD明朝 Medium" w:cs="ＭＳ 明朝" w:hint="eastAsia"/>
        </w:rPr>
        <w:t>（１</w:t>
      </w:r>
      <w:r w:rsidR="00AE12B7" w:rsidRPr="007D3E91">
        <w:rPr>
          <w:rFonts w:ascii="BIZ UD明朝 Medium" w:eastAsia="BIZ UD明朝 Medium" w:hAnsi="BIZ UD明朝 Medium" w:cs="ＭＳ 明朝" w:hint="eastAsia"/>
        </w:rPr>
        <w:t>／３</w:t>
      </w:r>
      <w:r w:rsidR="000E7957" w:rsidRPr="007D3E91">
        <w:rPr>
          <w:rFonts w:ascii="BIZ UD明朝 Medium" w:eastAsia="BIZ UD明朝 Medium" w:hAnsi="BIZ UD明朝 Medium" w:cs="ＭＳ 明朝" w:hint="eastAsia"/>
        </w:rPr>
        <w:t>）</w:t>
      </w:r>
    </w:p>
    <w:p w14:paraId="491C7B75" w14:textId="77777777" w:rsidR="003379B9" w:rsidRPr="007D3E91" w:rsidRDefault="00367733" w:rsidP="00AE12B7">
      <w:pPr>
        <w:jc w:val="center"/>
        <w:rPr>
          <w:rFonts w:ascii="BIZ UD明朝 Medium" w:eastAsia="BIZ UD明朝 Medium" w:hAnsi="BIZ UD明朝 Medium" w:cs="ＭＳ 明朝"/>
        </w:rPr>
      </w:pPr>
      <w:r w:rsidRPr="007D3E91">
        <w:rPr>
          <w:rFonts w:ascii="BIZ UD明朝 Medium" w:eastAsia="BIZ UD明朝 Medium" w:hAnsi="BIZ UD明朝 Medium" w:cs="ＭＳ 明朝" w:hint="eastAsia"/>
        </w:rPr>
        <w:t>事　業</w:t>
      </w:r>
      <w:r w:rsidR="000B7134" w:rsidRPr="007D3E91">
        <w:rPr>
          <w:rFonts w:ascii="BIZ UD明朝 Medium" w:eastAsia="BIZ UD明朝 Medium" w:hAnsi="BIZ UD明朝 Medium" w:cs="ＭＳ 明朝" w:hint="eastAsia"/>
        </w:rPr>
        <w:t xml:space="preserve">　計　画　書</w:t>
      </w:r>
    </w:p>
    <w:p w14:paraId="64B91F21" w14:textId="77777777" w:rsidR="00AE12B7" w:rsidRPr="007D3E91" w:rsidRDefault="00AE12B7" w:rsidP="00AE12B7">
      <w:pPr>
        <w:jc w:val="left"/>
        <w:rPr>
          <w:rFonts w:ascii="BIZ UD明朝 Medium" w:eastAsia="BIZ UD明朝 Medium" w:hAnsi="BIZ UD明朝 Medium" w:cs="ＭＳ 明朝"/>
          <w:b/>
        </w:rPr>
      </w:pPr>
      <w:r w:rsidRPr="007D3E91">
        <w:rPr>
          <w:rFonts w:ascii="BIZ UD明朝 Medium" w:eastAsia="BIZ UD明朝 Medium" w:hAnsi="BIZ UD明朝 Medium" w:cs="ＭＳ 明朝" w:hint="eastAsia"/>
          <w:b/>
        </w:rPr>
        <w:t>■事業内容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3261"/>
        <w:gridCol w:w="3685"/>
      </w:tblGrid>
      <w:tr w:rsidR="0078095A" w:rsidRPr="007D3E91" w14:paraId="2DB8F7A1" w14:textId="77777777" w:rsidTr="00D710B1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CEC16D9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店舗名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3ED9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70BD0B79" w14:textId="77777777" w:rsidTr="0067158F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C00AB70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代表者氏名</w:t>
            </w:r>
          </w:p>
          <w:p w14:paraId="30BDBA42" w14:textId="77777777" w:rsidR="0078095A" w:rsidRPr="007D3E91" w:rsidRDefault="0078095A" w:rsidP="003379B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（法人名・代表者氏名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5642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392CC8EF" w14:textId="77777777" w:rsidTr="00E61CF0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F6E1792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店舗所在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0432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spacing w:before="29"/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流山市</w:t>
            </w:r>
          </w:p>
        </w:tc>
      </w:tr>
      <w:tr w:rsidR="0078095A" w:rsidRPr="007D3E91" w14:paraId="5CD8C462" w14:textId="77777777" w:rsidTr="00EE17D4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6253957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電話</w:t>
            </w:r>
            <w:r w:rsidRPr="007D3E91">
              <w:rPr>
                <w:rFonts w:ascii="BIZ UD明朝 Medium" w:eastAsia="BIZ UD明朝 Medium" w:hAnsi="BIZ UD明朝 Medium" w:hint="eastAsia"/>
              </w:rPr>
              <w:t>番号</w:t>
            </w:r>
          </w:p>
          <w:p w14:paraId="5D158124" w14:textId="77777777" w:rsidR="0078095A" w:rsidRPr="007D3E91" w:rsidRDefault="0078095A" w:rsidP="003379B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日中繋がる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番号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274F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53D03258" w14:textId="77777777" w:rsidTr="003818BD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2F2D6C5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14:paraId="3925FE03" w14:textId="77777777" w:rsidR="0078095A" w:rsidRPr="007D3E91" w:rsidRDefault="0078095A" w:rsidP="00D071F6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毎日確認できる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アドレス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86A6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1ECA06F4" w14:textId="77777777" w:rsidTr="0095701C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52841F8" w14:textId="77777777" w:rsidR="0078095A" w:rsidRPr="007D3E91" w:rsidRDefault="0078095A" w:rsidP="003379B9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従業者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B0E5" w14:textId="77777777" w:rsidR="0078095A" w:rsidRPr="007D3E91" w:rsidRDefault="0078095A" w:rsidP="003379B9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08F20C6B" w14:textId="77777777" w:rsidTr="004D4691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79763D" w14:textId="77777777" w:rsidR="0078095A" w:rsidRPr="007D3E91" w:rsidRDefault="0078095A" w:rsidP="00553AA7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営業時間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D376" w14:textId="77777777" w:rsidR="0078095A" w:rsidRPr="007D3E91" w:rsidRDefault="0078095A" w:rsidP="00553AA7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74F502A1" w14:textId="77777777" w:rsidTr="0078095A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8D32157" w14:textId="77777777" w:rsidR="0078095A" w:rsidRPr="007D3E91" w:rsidRDefault="0078095A" w:rsidP="00553AA7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/>
              </w:rPr>
              <w:t>定休日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D07C" w14:textId="77777777" w:rsidR="0078095A" w:rsidRPr="007D3E91" w:rsidRDefault="0078095A" w:rsidP="00553AA7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8095A" w:rsidRPr="007D3E91" w14:paraId="08E1C08F" w14:textId="77777777" w:rsidTr="0078095A">
        <w:trPr>
          <w:trHeight w:val="6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672D5AB" w14:textId="77777777"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市内既存店舗</w:t>
            </w:r>
          </w:p>
          <w:p w14:paraId="2E7BF2A4" w14:textId="77777777" w:rsidR="0078095A" w:rsidRPr="007D3E91" w:rsidRDefault="0078095A" w:rsidP="0078095A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該当なしの</w:t>
            </w: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場合は未記入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8383F" w14:textId="77777777"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 xml:space="preserve">　店舗名：</w:t>
            </w:r>
          </w:p>
          <w:p w14:paraId="1032AB59" w14:textId="77777777"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 xml:space="preserve">　店舗名：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41C60" w14:textId="77777777"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>所在地：</w:t>
            </w:r>
          </w:p>
          <w:p w14:paraId="04213458" w14:textId="77777777" w:rsidR="0078095A" w:rsidRPr="0078095A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rPr>
                <w:rFonts w:ascii="BIZ UD明朝 Medium" w:eastAsia="BIZ UD明朝 Medium" w:hAnsi="BIZ UD明朝 Medium"/>
                <w:sz w:val="20"/>
                <w:szCs w:val="24"/>
                <w:lang w:eastAsia="ja-JP"/>
              </w:rPr>
            </w:pPr>
            <w:r w:rsidRPr="0078095A">
              <w:rPr>
                <w:rFonts w:ascii="BIZ UD明朝 Medium" w:eastAsia="BIZ UD明朝 Medium" w:hAnsi="BIZ UD明朝 Medium" w:hint="eastAsia"/>
                <w:sz w:val="20"/>
                <w:szCs w:val="24"/>
                <w:lang w:eastAsia="ja-JP"/>
              </w:rPr>
              <w:t>所在地：</w:t>
            </w:r>
          </w:p>
        </w:tc>
      </w:tr>
      <w:tr w:rsidR="0078095A" w:rsidRPr="007D3E91" w14:paraId="22988D62" w14:textId="77777777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7A4D4FA" w14:textId="77777777"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の目的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5DC0" w14:textId="77777777"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78095A" w:rsidRPr="007D3E91" w14:paraId="30B0121C" w14:textId="77777777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749B07" w14:textId="77777777"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の効果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3EC1" w14:textId="77777777"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78095A" w:rsidRPr="007D3E91" w14:paraId="1EA8B718" w14:textId="77777777" w:rsidTr="0078095A">
        <w:trPr>
          <w:trHeight w:val="21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DB38527" w14:textId="77777777" w:rsidR="0078095A" w:rsidRPr="007D3E91" w:rsidRDefault="0078095A" w:rsidP="0078095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0B5D" w14:textId="77777777" w:rsidR="0078095A" w:rsidRPr="007D3E91" w:rsidRDefault="0078095A" w:rsidP="0078095A">
            <w:pPr>
              <w:pStyle w:val="TableParagraph"/>
              <w:tabs>
                <w:tab w:val="left" w:pos="5776"/>
              </w:tabs>
              <w:wordWrap w:val="0"/>
              <w:spacing w:before="29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</w:tbl>
    <w:p w14:paraId="4984D20F" w14:textId="77777777" w:rsidR="00AE12B7" w:rsidRPr="007D3E91" w:rsidRDefault="00AE12B7" w:rsidP="000E7957">
      <w:pPr>
        <w:jc w:val="righ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/>
        </w:rPr>
        <w:br w:type="page"/>
      </w:r>
    </w:p>
    <w:p w14:paraId="077B6816" w14:textId="77777777" w:rsidR="007A5C23" w:rsidRPr="007D3E91" w:rsidRDefault="000E7957" w:rsidP="000E7957">
      <w:pPr>
        <w:jc w:val="righ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 w:hint="eastAsia"/>
        </w:rPr>
        <w:lastRenderedPageBreak/>
        <w:t>（２／</w:t>
      </w:r>
      <w:r w:rsidR="00AE12B7" w:rsidRPr="007D3E91">
        <w:rPr>
          <w:rFonts w:ascii="BIZ UD明朝 Medium" w:eastAsia="BIZ UD明朝 Medium" w:hAnsi="BIZ UD明朝 Medium" w:hint="eastAsia"/>
        </w:rPr>
        <w:t>３</w:t>
      </w:r>
      <w:r w:rsidRPr="007D3E91">
        <w:rPr>
          <w:rFonts w:ascii="BIZ UD明朝 Medium" w:eastAsia="BIZ UD明朝 Medium" w:hAnsi="BIZ UD明朝 Medium" w:hint="eastAsia"/>
        </w:rPr>
        <w:t>）</w:t>
      </w:r>
    </w:p>
    <w:p w14:paraId="2454D748" w14:textId="77777777" w:rsidR="00AE12B7" w:rsidRPr="007D3E91" w:rsidRDefault="00AE12B7" w:rsidP="00AE12B7">
      <w:pPr>
        <w:jc w:val="left"/>
        <w:rPr>
          <w:rFonts w:ascii="BIZ UD明朝 Medium" w:eastAsia="BIZ UD明朝 Medium" w:hAnsi="BIZ UD明朝 Medium"/>
          <w:b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645763" w:rsidRPr="007D3E91">
        <w:rPr>
          <w:rFonts w:ascii="BIZ UD明朝 Medium" w:eastAsia="BIZ UD明朝 Medium" w:hAnsi="BIZ UD明朝 Medium" w:hint="eastAsia"/>
          <w:b/>
        </w:rPr>
        <w:t>改装工事</w:t>
      </w:r>
      <w:r w:rsidR="004C70E1" w:rsidRPr="007D3E91">
        <w:rPr>
          <w:rFonts w:ascii="BIZ UD明朝 Medium" w:eastAsia="BIZ UD明朝 Medium" w:hAnsi="BIZ UD明朝 Medium" w:hint="eastAsia"/>
          <w:b/>
        </w:rPr>
        <w:t>計画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5387"/>
        <w:gridCol w:w="1559"/>
      </w:tblGrid>
      <w:tr w:rsidR="00D071F6" w:rsidRPr="007D3E91" w14:paraId="0778FBBB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65D39CFA" w14:textId="77777777" w:rsidR="00D071F6" w:rsidRPr="007D3E91" w:rsidRDefault="00D071F6" w:rsidP="003379B9">
            <w:pPr>
              <w:pStyle w:val="TableParagraph"/>
              <w:spacing w:before="2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工事請負契約年月日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23A0907" w14:textId="77777777" w:rsidR="00D071F6" w:rsidRPr="007D3E91" w:rsidRDefault="00D071F6" w:rsidP="00D071F6">
            <w:pPr>
              <w:pStyle w:val="TableParagraph"/>
              <w:tabs>
                <w:tab w:val="left" w:pos="3729"/>
                <w:tab w:val="left" w:pos="4507"/>
              </w:tabs>
              <w:spacing w:before="29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D071F6" w:rsidRPr="007D3E91" w14:paraId="51107FD7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475DF287" w14:textId="77777777" w:rsidR="00D071F6" w:rsidRPr="007D3E91" w:rsidRDefault="00D071F6" w:rsidP="00E22827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工事期間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DFB59" w14:textId="77777777" w:rsidR="00D071F6" w:rsidRDefault="00D071F6" w:rsidP="00D071F6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月　　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 ～ 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年　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月　　日</w:t>
            </w:r>
          </w:p>
        </w:tc>
      </w:tr>
      <w:tr w:rsidR="00D071F6" w:rsidRPr="007D3E91" w14:paraId="4DB7DE2B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01053459" w14:textId="77777777" w:rsidR="00D071F6" w:rsidRPr="007D3E91" w:rsidRDefault="00D071F6" w:rsidP="00D071F6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改装費</w:t>
            </w:r>
            <w:r w:rsidR="006F289D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の額</w:t>
            </w:r>
          </w:p>
        </w:tc>
        <w:tc>
          <w:tcPr>
            <w:tcW w:w="5387" w:type="dxa"/>
            <w:tcBorders>
              <w:right w:val="nil"/>
            </w:tcBorders>
            <w:shd w:val="clear" w:color="auto" w:fill="auto"/>
            <w:vAlign w:val="center"/>
          </w:tcPr>
          <w:p w14:paraId="3FB5FA9F" w14:textId="77777777" w:rsidR="00D071F6" w:rsidRPr="007D3E91" w:rsidRDefault="00D071F6" w:rsidP="00D071F6">
            <w:pPr>
              <w:pStyle w:val="TableParagraph"/>
              <w:tabs>
                <w:tab w:val="left" w:pos="3871"/>
              </w:tabs>
              <w:wordWrap w:val="0"/>
              <w:spacing w:before="29"/>
              <w:ind w:rightChars="54" w:right="13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35C79C2" w14:textId="77777777" w:rsidR="00D071F6" w:rsidRDefault="00D071F6" w:rsidP="00D071F6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D071F6" w:rsidRPr="007D3E91" w14:paraId="63578354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21D2F788" w14:textId="77777777" w:rsidR="00D071F6" w:rsidRPr="007D3E91" w:rsidRDefault="00D071F6" w:rsidP="00D071F6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工事種類</w:t>
            </w:r>
          </w:p>
          <w:p w14:paraId="356EE311" w14:textId="77777777" w:rsidR="00D071F6" w:rsidRPr="007D3E91" w:rsidRDefault="00D071F6" w:rsidP="00D071F6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（該当に〇）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9C1AA" w14:textId="77777777" w:rsidR="006F289D" w:rsidRPr="006F289D" w:rsidRDefault="00D071F6" w:rsidP="006F289D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6F289D">
              <w:rPr>
                <w:rFonts w:ascii="BIZ UD明朝 Medium" w:eastAsia="BIZ UD明朝 Medium" w:hAnsi="BIZ UD明朝 Medium" w:hint="eastAsia"/>
                <w:lang w:eastAsia="ja-JP"/>
              </w:rPr>
              <w:t>内装工事・外装工事・給排水衛生設備工事・電気工事</w:t>
            </w:r>
            <w:r w:rsidR="006F289D" w:rsidRPr="006F289D">
              <w:rPr>
                <w:rFonts w:ascii="BIZ UD明朝 Medium" w:eastAsia="BIZ UD明朝 Medium" w:hAnsi="BIZ UD明朝 Medium" w:hint="eastAsia"/>
                <w:lang w:eastAsia="ja-JP"/>
              </w:rPr>
              <w:t>・サイン工事</w:t>
            </w:r>
          </w:p>
        </w:tc>
      </w:tr>
      <w:tr w:rsidR="00917310" w:rsidRPr="007D3E91" w14:paraId="1D036D10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2F560F00" w14:textId="77777777"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工事</w:t>
            </w:r>
            <w:r>
              <w:rPr>
                <w:rFonts w:ascii="BIZ UD明朝 Medium" w:eastAsia="BIZ UD明朝 Medium" w:hAnsi="BIZ UD明朝 Medium" w:hint="eastAsia"/>
              </w:rPr>
              <w:t>施工業者</w:t>
            </w:r>
          </w:p>
          <w:p w14:paraId="138A328B" w14:textId="77777777"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="005D4C66" w:rsidRPr="005D4C66">
              <w:rPr>
                <w:rFonts w:ascii="BIZ UD明朝 Medium" w:eastAsia="BIZ UD明朝 Medium" w:hAnsi="BIZ UD明朝 Medium" w:hint="eastAsia"/>
                <w:sz w:val="16"/>
              </w:rPr>
              <w:t>提出時に</w:t>
            </w: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未定の場合は未記入）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1B32C" w14:textId="77777777" w:rsidR="00917310" w:rsidRP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14:paraId="413A6CAD" w14:textId="77777777" w:rsidTr="00553AA7">
        <w:trPr>
          <w:trHeight w:val="113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277BBCA1" w14:textId="77777777"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補助金額の算出</w:t>
            </w:r>
          </w:p>
          <w:p w14:paraId="510040B5" w14:textId="77777777"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改装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費の1/2・100万円以下</w:t>
            </w:r>
          </w:p>
          <w:p w14:paraId="11BF3FE4" w14:textId="77777777"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千円未満切捨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</w:tc>
        <w:tc>
          <w:tcPr>
            <w:tcW w:w="5387" w:type="dxa"/>
            <w:tcBorders>
              <w:right w:val="nil"/>
            </w:tcBorders>
            <w:shd w:val="clear" w:color="auto" w:fill="auto"/>
            <w:vAlign w:val="center"/>
          </w:tcPr>
          <w:p w14:paraId="7102C306" w14:textId="77777777"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200BC09" w14:textId="77777777"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</w:tbl>
    <w:p w14:paraId="796806A8" w14:textId="77777777" w:rsidR="00A133D3" w:rsidRDefault="00A133D3">
      <w:pPr>
        <w:rPr>
          <w:rFonts w:ascii="BIZ UD明朝 Medium" w:eastAsia="BIZ UD明朝 Medium" w:hAnsi="BIZ UD明朝 Medium"/>
        </w:rPr>
      </w:pPr>
    </w:p>
    <w:p w14:paraId="26D444C2" w14:textId="77777777" w:rsidR="00697BB6" w:rsidRPr="007D3E91" w:rsidRDefault="00697BB6">
      <w:pPr>
        <w:rPr>
          <w:rFonts w:ascii="BIZ UD明朝 Medium" w:eastAsia="BIZ UD明朝 Medium" w:hAnsi="BIZ UD明朝 Medium"/>
        </w:rPr>
      </w:pPr>
    </w:p>
    <w:p w14:paraId="385E8558" w14:textId="77777777" w:rsidR="00AE12B7" w:rsidRPr="007D3E91" w:rsidRDefault="00AE12B7">
      <w:pPr>
        <w:rPr>
          <w:rFonts w:ascii="BIZ UD明朝 Medium" w:eastAsia="BIZ UD明朝 Medium" w:hAnsi="BIZ UD明朝 Medium"/>
          <w:b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4C70E1" w:rsidRPr="007D3E91">
        <w:rPr>
          <w:rFonts w:ascii="BIZ UD明朝 Medium" w:eastAsia="BIZ UD明朝 Medium" w:hAnsi="BIZ UD明朝 Medium" w:hint="eastAsia"/>
          <w:b/>
        </w:rPr>
        <w:t>賃貸借計画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418"/>
        <w:gridCol w:w="3969"/>
        <w:gridCol w:w="1559"/>
      </w:tblGrid>
      <w:tr w:rsidR="006F4147" w:rsidRPr="007D3E91" w14:paraId="28B7DC30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1D2E43A8" w14:textId="77777777" w:rsidR="006F4147" w:rsidRPr="007D3E91" w:rsidRDefault="006F4147" w:rsidP="006F4147">
            <w:pPr>
              <w:pStyle w:val="TableParagraph"/>
              <w:spacing w:before="2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貸借契約年月日</w:t>
            </w:r>
          </w:p>
        </w:tc>
        <w:tc>
          <w:tcPr>
            <w:tcW w:w="6946" w:type="dxa"/>
            <w:gridSpan w:val="3"/>
            <w:vAlign w:val="center"/>
          </w:tcPr>
          <w:p w14:paraId="12E650D6" w14:textId="77777777" w:rsidR="006F4147" w:rsidRPr="007D3E91" w:rsidRDefault="006F4147" w:rsidP="006F4147">
            <w:pPr>
              <w:pStyle w:val="TableParagraph"/>
              <w:tabs>
                <w:tab w:val="left" w:pos="3729"/>
                <w:tab w:val="left" w:pos="4507"/>
              </w:tabs>
              <w:spacing w:before="29"/>
              <w:ind w:firstLineChars="500" w:firstLine="120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　　月　　日</w:t>
            </w:r>
          </w:p>
        </w:tc>
      </w:tr>
      <w:tr w:rsidR="00917310" w:rsidRPr="007D3E91" w14:paraId="5039488D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3086EAFD" w14:textId="77777777" w:rsidR="00917310" w:rsidRPr="007D3E91" w:rsidRDefault="006F289D" w:rsidP="005D4C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貸</w:t>
            </w:r>
            <w:r w:rsidR="00917310">
              <w:rPr>
                <w:rFonts w:ascii="BIZ UD明朝 Medium" w:eastAsia="BIZ UD明朝 Medium" w:hAnsi="BIZ UD明朝 Medium" w:hint="eastAsia"/>
              </w:rPr>
              <w:t>契約者</w:t>
            </w:r>
          </w:p>
        </w:tc>
        <w:tc>
          <w:tcPr>
            <w:tcW w:w="6946" w:type="dxa"/>
            <w:gridSpan w:val="3"/>
            <w:vAlign w:val="center"/>
          </w:tcPr>
          <w:p w14:paraId="42F1C5AD" w14:textId="77777777" w:rsidR="00917310" w:rsidRPr="007D3E91" w:rsidRDefault="00917310" w:rsidP="00917310">
            <w:pPr>
              <w:pStyle w:val="TableParagraph"/>
              <w:tabs>
                <w:tab w:val="left" w:pos="3729"/>
                <w:tab w:val="left" w:pos="4507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14:paraId="4482C4D9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40A126BC" w14:textId="77777777" w:rsidR="00917310" w:rsidRPr="007D3E91" w:rsidRDefault="006F289D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空き</w:t>
            </w:r>
            <w:r w:rsidR="00917310">
              <w:rPr>
                <w:rFonts w:ascii="BIZ UD明朝 Medium" w:eastAsia="BIZ UD明朝 Medium" w:hAnsi="BIZ UD明朝 Medium" w:hint="eastAsia"/>
              </w:rPr>
              <w:t>店舗所有者</w:t>
            </w:r>
          </w:p>
          <w:p w14:paraId="0157C827" w14:textId="77777777" w:rsidR="00917310" w:rsidRPr="007D3E91" w:rsidRDefault="005D4C66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D4C66">
              <w:rPr>
                <w:rFonts w:ascii="BIZ UD明朝 Medium" w:eastAsia="BIZ UD明朝 Medium" w:hAnsi="BIZ UD明朝 Medium" w:hint="eastAsia"/>
                <w:sz w:val="16"/>
              </w:rPr>
              <w:t>（提出時に不明</w:t>
            </w:r>
            <w:r w:rsidR="00917310" w:rsidRPr="005D4C66">
              <w:rPr>
                <w:rFonts w:ascii="BIZ UD明朝 Medium" w:eastAsia="BIZ UD明朝 Medium" w:hAnsi="BIZ UD明朝 Medium" w:hint="eastAsia"/>
                <w:sz w:val="16"/>
              </w:rPr>
              <w:t>の場合は未記入）</w:t>
            </w:r>
          </w:p>
        </w:tc>
        <w:tc>
          <w:tcPr>
            <w:tcW w:w="6946" w:type="dxa"/>
            <w:gridSpan w:val="3"/>
            <w:vAlign w:val="center"/>
          </w:tcPr>
          <w:p w14:paraId="1FA62915" w14:textId="77777777" w:rsidR="00917310" w:rsidRPr="007D3E91" w:rsidRDefault="00917310" w:rsidP="00917310">
            <w:pPr>
              <w:pStyle w:val="TableParagraph"/>
              <w:tabs>
                <w:tab w:val="left" w:pos="3729"/>
                <w:tab w:val="left" w:pos="4507"/>
              </w:tabs>
              <w:spacing w:before="29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7310" w:rsidRPr="007D3E91" w14:paraId="5A18F921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67C6A357" w14:textId="77777777" w:rsidR="00917310" w:rsidRPr="007D3E91" w:rsidRDefault="00917310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補助金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申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請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期</w:t>
            </w:r>
            <w:r w:rsidRPr="007D3E91">
              <w:rPr>
                <w:rFonts w:ascii="BIZ UD明朝 Medium" w:eastAsia="BIZ UD明朝 Medium" w:hAnsi="BIZ UD明朝 Medium"/>
                <w:spacing w:val="-56"/>
                <w:sz w:val="24"/>
                <w:szCs w:val="24"/>
                <w:lang w:eastAsia="ja-JP"/>
              </w:rPr>
              <w:t xml:space="preserve"> </w:t>
            </w:r>
            <w:r w:rsidRPr="007D3E9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間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A753558" w14:textId="1F906E75"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</w:t>
            </w:r>
            <w:r w:rsidR="000B1D64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12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552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D8C4AA9" w14:textId="77777777" w:rsidR="00917310" w:rsidRPr="007D3E91" w:rsidRDefault="00917310" w:rsidP="00553AA7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spacing w:before="46"/>
              <w:ind w:right="146" w:firstLineChars="400" w:firstLine="960"/>
              <w:rPr>
                <w:rFonts w:ascii="BIZ UD明朝 Medium" w:eastAsia="BIZ UD明朝 Medium" w:hAnsi="BIZ UD明朝 Medium"/>
                <w:sz w:val="18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年　　月 ～ 　　年　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月</w:t>
            </w:r>
          </w:p>
        </w:tc>
      </w:tr>
      <w:tr w:rsidR="00781106" w:rsidRPr="007D3E91" w14:paraId="283FD743" w14:textId="77777777" w:rsidTr="00553AA7">
        <w:trPr>
          <w:trHeight w:val="624"/>
        </w:trPr>
        <w:tc>
          <w:tcPr>
            <w:tcW w:w="2551" w:type="dxa"/>
            <w:vMerge w:val="restart"/>
            <w:shd w:val="clear" w:color="auto" w:fill="EDEDED" w:themeFill="accent3" w:themeFillTint="33"/>
            <w:vAlign w:val="center"/>
          </w:tcPr>
          <w:p w14:paraId="39E8D78A" w14:textId="77777777" w:rsidR="00781106" w:rsidRPr="007D3E91" w:rsidRDefault="00781106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店舗等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借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の額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4A1AD03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9"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家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賃）</w:t>
            </w:r>
          </w:p>
          <w:p w14:paraId="39772ACD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9"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駐車場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1C4BA" w14:textId="77777777" w:rsidR="00781106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  <w:p w14:paraId="5DD4EDA2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AD466E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="2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／月</w:t>
            </w:r>
          </w:p>
          <w:p w14:paraId="2E73B6FD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／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(　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台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)</w:t>
            </w:r>
          </w:p>
        </w:tc>
      </w:tr>
      <w:tr w:rsidR="00781106" w:rsidRPr="007D3E91" w14:paraId="22DC5CDB" w14:textId="77777777" w:rsidTr="00553AA7">
        <w:trPr>
          <w:trHeight w:val="624"/>
        </w:trPr>
        <w:tc>
          <w:tcPr>
            <w:tcW w:w="2551" w:type="dxa"/>
            <w:vMerge/>
            <w:shd w:val="clear" w:color="auto" w:fill="EDEDED" w:themeFill="accent3" w:themeFillTint="33"/>
            <w:vAlign w:val="center"/>
          </w:tcPr>
          <w:p w14:paraId="3431E687" w14:textId="77777777" w:rsidR="00781106" w:rsidRPr="007D3E91" w:rsidRDefault="00781106" w:rsidP="00917310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965A3EE" w14:textId="3D578BEE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</w:t>
            </w:r>
            <w:r w:rsidR="000B1D64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12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EC7F6" w14:textId="77777777" w:rsidR="00781106" w:rsidRPr="007D3E91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85A14CA" w14:textId="77777777" w:rsidR="00781106" w:rsidRDefault="00781106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917310" w:rsidRPr="007D3E91" w14:paraId="43C8B4EC" w14:textId="77777777" w:rsidTr="00553AA7">
        <w:trPr>
          <w:trHeight w:val="624"/>
        </w:trPr>
        <w:tc>
          <w:tcPr>
            <w:tcW w:w="2551" w:type="dxa"/>
            <w:shd w:val="clear" w:color="auto" w:fill="EDEDED" w:themeFill="accent3" w:themeFillTint="33"/>
            <w:vAlign w:val="center"/>
          </w:tcPr>
          <w:p w14:paraId="2CF6A593" w14:textId="77777777" w:rsidR="00917310" w:rsidRPr="007D3E91" w:rsidRDefault="00917310" w:rsidP="0091731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補助金額の算出</w:t>
            </w:r>
          </w:p>
          <w:p w14:paraId="0D3ACDD3" w14:textId="4887C5FA" w:rsidR="00917310" w:rsidRPr="006F289D" w:rsidRDefault="006F289D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6F289D">
              <w:rPr>
                <w:rFonts w:ascii="BIZ UD明朝 Medium" w:eastAsia="BIZ UD明朝 Medium" w:hAnsi="BIZ UD明朝 Medium" w:hint="eastAsia"/>
                <w:sz w:val="14"/>
                <w:szCs w:val="14"/>
              </w:rPr>
              <w:t>店舗等</w:t>
            </w:r>
            <w:r w:rsidR="00917310" w:rsidRPr="006F289D">
              <w:rPr>
                <w:rFonts w:ascii="BIZ UD明朝 Medium" w:eastAsia="BIZ UD明朝 Medium" w:hAnsi="BIZ UD明朝 Medium" w:hint="eastAsia"/>
                <w:sz w:val="14"/>
                <w:szCs w:val="14"/>
              </w:rPr>
              <w:t>賃借料の1/</w:t>
            </w:r>
            <w:r w:rsidR="000B1D64">
              <w:rPr>
                <w:rFonts w:ascii="BIZ UD明朝 Medium" w:eastAsia="BIZ UD明朝 Medium" w:hAnsi="BIZ UD明朝 Medium" w:hint="eastAsia"/>
                <w:sz w:val="14"/>
                <w:szCs w:val="14"/>
              </w:rPr>
              <w:t>3</w:t>
            </w:r>
            <w:r w:rsidR="00917310" w:rsidRPr="006F289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7万円/月以下</w:t>
            </w:r>
          </w:p>
          <w:p w14:paraId="23F6CDD4" w14:textId="77777777" w:rsidR="00917310" w:rsidRPr="007D3E91" w:rsidRDefault="00917310" w:rsidP="0091731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7D3E91">
              <w:rPr>
                <w:rFonts w:ascii="BIZ UD明朝 Medium" w:eastAsia="BIZ UD明朝 Medium" w:hAnsi="BIZ UD明朝 Medium" w:hint="eastAsia"/>
                <w:sz w:val="18"/>
              </w:rPr>
              <w:t>千円未満切捨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E42FE01" w14:textId="4DFDBE8B"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ind w:rightChars="56" w:right="134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（</w:t>
            </w:r>
            <w:r w:rsidR="000B1D64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12</w:t>
            </w:r>
            <w:r w:rsidRPr="007D3E9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か月）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74AD8" w14:textId="77777777" w:rsidR="00917310" w:rsidRPr="007D3E91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550"/>
                <w:tab w:val="left" w:pos="5800"/>
              </w:tabs>
              <w:wordWrap w:val="0"/>
              <w:spacing w:before="46"/>
              <w:ind w:rightChars="54" w:right="130" w:firstLineChars="400" w:firstLine="960"/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79F428B" w14:textId="77777777" w:rsidR="00917310" w:rsidRDefault="00917310" w:rsidP="00917310">
            <w:pPr>
              <w:pStyle w:val="TableParagraph"/>
              <w:tabs>
                <w:tab w:val="left" w:pos="1658"/>
                <w:tab w:val="left" w:pos="3211"/>
                <w:tab w:val="left" w:pos="3988"/>
                <w:tab w:val="left" w:pos="5800"/>
              </w:tabs>
              <w:wordWrap w:val="0"/>
              <w:spacing w:before="46"/>
              <w:jc w:val="both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円</w:t>
            </w:r>
          </w:p>
        </w:tc>
      </w:tr>
    </w:tbl>
    <w:p w14:paraId="157D7299" w14:textId="77777777" w:rsidR="000E7957" w:rsidRPr="007D3E91" w:rsidRDefault="000E7957" w:rsidP="00271F15">
      <w:pPr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/>
        </w:rPr>
        <w:br w:type="page"/>
      </w:r>
    </w:p>
    <w:p w14:paraId="08A2018C" w14:textId="77777777" w:rsidR="00C055B5" w:rsidRDefault="001659BA" w:rsidP="001659BA">
      <w:pPr>
        <w:jc w:val="right"/>
        <w:rPr>
          <w:rFonts w:ascii="BIZ UD明朝 Medium" w:eastAsia="BIZ UD明朝 Medium" w:hAnsi="BIZ UD明朝 Medium"/>
        </w:rPr>
      </w:pPr>
      <w:r w:rsidRPr="001659BA">
        <w:rPr>
          <w:rFonts w:ascii="BIZ UD明朝 Medium" w:eastAsia="BIZ UD明朝 Medium" w:hAnsi="BIZ UD明朝 Medium" w:hint="eastAsia"/>
        </w:rPr>
        <w:lastRenderedPageBreak/>
        <w:t>（３／３）</w:t>
      </w:r>
    </w:p>
    <w:tbl>
      <w:tblPr>
        <w:tblStyle w:val="a7"/>
        <w:tblpPr w:leftFromText="142" w:rightFromText="142" w:vertAnchor="page" w:horzAnchor="margin" w:tblpX="279" w:tblpY="2223"/>
        <w:tblW w:w="9416" w:type="dxa"/>
        <w:tblLook w:val="04A0" w:firstRow="1" w:lastRow="0" w:firstColumn="1" w:lastColumn="0" w:noHBand="0" w:noVBand="1"/>
      </w:tblPr>
      <w:tblGrid>
        <w:gridCol w:w="456"/>
        <w:gridCol w:w="2574"/>
        <w:gridCol w:w="1628"/>
        <w:gridCol w:w="237"/>
        <w:gridCol w:w="3087"/>
        <w:gridCol w:w="1434"/>
      </w:tblGrid>
      <w:tr w:rsidR="002A10E0" w:rsidRPr="007D3E91" w14:paraId="5021F918" w14:textId="77777777" w:rsidTr="002A10E0">
        <w:trPr>
          <w:trHeight w:val="349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14:paraId="4A22008C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7D3E91">
              <w:rPr>
                <w:rFonts w:ascii="BIZ UD明朝 Medium" w:eastAsia="BIZ UD明朝 Medium" w:hAnsi="BIZ UD明朝 Medium" w:hint="eastAsia"/>
                <w:b/>
              </w:rPr>
              <w:t>必要な資金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7BC68A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額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C6124" w14:textId="77777777" w:rsidR="002A10E0" w:rsidRPr="007D3E91" w:rsidRDefault="002A10E0" w:rsidP="002A10E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A78714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7D3E91">
              <w:rPr>
                <w:rFonts w:ascii="BIZ UD明朝 Medium" w:eastAsia="BIZ UD明朝 Medium" w:hAnsi="BIZ UD明朝 Medium" w:hint="eastAsia"/>
                <w:b/>
              </w:rPr>
              <w:t>調達方法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F604C6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金額</w:t>
            </w:r>
          </w:p>
        </w:tc>
      </w:tr>
      <w:tr w:rsidR="002A10E0" w:rsidRPr="007D3E91" w14:paraId="59F89D8B" w14:textId="77777777" w:rsidTr="002A10E0">
        <w:trPr>
          <w:trHeight w:val="10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5DED67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設備資金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</w:tcBorders>
          </w:tcPr>
          <w:p w14:paraId="28696089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内訳記入）</w:t>
            </w:r>
          </w:p>
          <w:p w14:paraId="6DA9329F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14:paraId="0F07E936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A8260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</w:tcBorders>
          </w:tcPr>
          <w:p w14:paraId="05B87AD7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114D350B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14:paraId="07ABD03D" w14:textId="77777777" w:rsidTr="002A10E0">
        <w:trPr>
          <w:trHeight w:val="10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C0C054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F2065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AA047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3989D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</w:tcBorders>
          </w:tcPr>
          <w:p w14:paraId="09928A31" w14:textId="77777777"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親族・友人からの借入</w:t>
            </w:r>
          </w:p>
          <w:p w14:paraId="55CC3465" w14:textId="77777777"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返済方法記入）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14:paraId="1602E22F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14:paraId="061C20C2" w14:textId="77777777" w:rsidTr="002A10E0">
        <w:trPr>
          <w:trHeight w:val="1094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60593F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運転資金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</w:tcBorders>
          </w:tcPr>
          <w:p w14:paraId="3C4CC2B8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内訳記入）</w:t>
            </w:r>
          </w:p>
          <w:p w14:paraId="67D6D7D8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14:paraId="382372DA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9F8ED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</w:tcBorders>
          </w:tcPr>
          <w:p w14:paraId="0ACF6CE0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金融機関からの借入</w:t>
            </w:r>
          </w:p>
          <w:p w14:paraId="52907982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（返済方法記入）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0B92498B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14:paraId="32A0867F" w14:textId="77777777" w:rsidTr="002A10E0">
        <w:trPr>
          <w:trHeight w:val="1094"/>
        </w:trPr>
        <w:tc>
          <w:tcPr>
            <w:tcW w:w="4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15BFE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AD2C484" w14:textId="77777777" w:rsidR="002A10E0" w:rsidRPr="007D3E91" w:rsidRDefault="002A10E0" w:rsidP="002A10E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2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2C9B9FF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13CC9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double" w:sz="4" w:space="0" w:color="auto"/>
            </w:tcBorders>
          </w:tcPr>
          <w:p w14:paraId="54B5B9FE" w14:textId="77777777" w:rsidR="002A10E0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  <w:p w14:paraId="5AAD3058" w14:textId="77777777" w:rsidR="002A10E0" w:rsidRPr="007D3E91" w:rsidRDefault="002A10E0" w:rsidP="002A10E0">
            <w:pPr>
              <w:ind w:right="31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（詳細記入）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14:paraId="41248F76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2A10E0" w:rsidRPr="007D3E91" w14:paraId="3EB74EAA" w14:textId="77777777" w:rsidTr="002A10E0">
        <w:trPr>
          <w:trHeight w:val="335"/>
        </w:trPr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3548DCD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14:paraId="6DD0DF3D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12B56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AB8459B" w14:textId="77777777" w:rsidR="002A10E0" w:rsidRPr="007D3E91" w:rsidRDefault="002A10E0" w:rsidP="002A10E0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A19" w14:textId="77777777" w:rsidR="002A10E0" w:rsidRPr="007D3E91" w:rsidRDefault="002A10E0" w:rsidP="002A10E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1951AF5E" w14:textId="31F34CA5" w:rsidR="001659BA" w:rsidRDefault="001E5C2E" w:rsidP="00C055B5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■開業</w:t>
      </w:r>
      <w:r w:rsidR="001659BA" w:rsidRPr="001659BA">
        <w:rPr>
          <w:rFonts w:ascii="BIZ UD明朝 Medium" w:eastAsia="BIZ UD明朝 Medium" w:hAnsi="BIZ UD明朝 Medium" w:hint="eastAsia"/>
        </w:rPr>
        <w:t>資金計画</w:t>
      </w:r>
      <w:r w:rsidR="002A10E0">
        <w:rPr>
          <w:rFonts w:ascii="BIZ UD明朝 Medium" w:eastAsia="BIZ UD明朝 Medium" w:hAnsi="BIZ UD明朝 Medium" w:hint="eastAsia"/>
        </w:rPr>
        <w:t xml:space="preserve">　　　　　　　　 </w:t>
      </w:r>
      <w:r>
        <w:rPr>
          <w:rFonts w:ascii="BIZ UD明朝 Medium" w:eastAsia="BIZ UD明朝 Medium" w:hAnsi="BIZ UD明朝 Medium" w:hint="eastAsia"/>
        </w:rPr>
        <w:t xml:space="preserve">　（</w:t>
      </w:r>
      <w:r w:rsidR="00781106">
        <w:rPr>
          <w:rFonts w:ascii="BIZ UD明朝 Medium" w:eastAsia="BIZ UD明朝 Medium" w:hAnsi="BIZ UD明朝 Medium" w:hint="eastAsia"/>
        </w:rPr>
        <w:t>千</w:t>
      </w:r>
      <w:r w:rsidR="002A10E0" w:rsidRPr="002A10E0">
        <w:rPr>
          <w:rFonts w:ascii="BIZ UD明朝 Medium" w:eastAsia="BIZ UD明朝 Medium" w:hAnsi="BIZ UD明朝 Medium" w:hint="eastAsia"/>
        </w:rPr>
        <w:t>円）</w:t>
      </w:r>
      <w:r w:rsidR="001659BA" w:rsidRPr="001659BA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1659BA" w:rsidRPr="001659BA">
        <w:rPr>
          <w:rFonts w:ascii="BIZ UD明朝 Medium" w:eastAsia="BIZ UD明朝 Medium" w:hAnsi="BIZ UD明朝 Medium" w:hint="eastAsia"/>
        </w:rPr>
        <w:t xml:space="preserve">　　　　　　　</w:t>
      </w:r>
      <w:r w:rsidR="001659BA">
        <w:rPr>
          <w:rFonts w:ascii="BIZ UD明朝 Medium" w:eastAsia="BIZ UD明朝 Medium" w:hAnsi="BIZ UD明朝 Medium" w:hint="eastAsia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 xml:space="preserve">　（</w:t>
      </w:r>
      <w:r w:rsidR="00781106">
        <w:rPr>
          <w:rFonts w:ascii="BIZ UD明朝 Medium" w:eastAsia="BIZ UD明朝 Medium" w:hAnsi="BIZ UD明朝 Medium" w:hint="eastAsia"/>
        </w:rPr>
        <w:t>千</w:t>
      </w:r>
      <w:r w:rsidR="001659BA" w:rsidRPr="001659BA">
        <w:rPr>
          <w:rFonts w:ascii="BIZ UD明朝 Medium" w:eastAsia="BIZ UD明朝 Medium" w:hAnsi="BIZ UD明朝 Medium" w:hint="eastAsia"/>
        </w:rPr>
        <w:t>円）</w:t>
      </w:r>
    </w:p>
    <w:p w14:paraId="6DC17A4B" w14:textId="77777777" w:rsidR="00890E2A" w:rsidRPr="00C055B5" w:rsidRDefault="00890E2A" w:rsidP="00C055B5">
      <w:pPr>
        <w:jc w:val="left"/>
        <w:rPr>
          <w:rFonts w:ascii="BIZ UD明朝 Medium" w:eastAsia="BIZ UD明朝 Medium" w:hAnsi="BIZ UD明朝 Medium"/>
        </w:rPr>
      </w:pPr>
    </w:p>
    <w:p w14:paraId="327D8496" w14:textId="77777777" w:rsidR="00271F15" w:rsidRPr="00917310" w:rsidRDefault="00AE12B7" w:rsidP="00917310">
      <w:pPr>
        <w:ind w:right="-886"/>
        <w:jc w:val="left"/>
        <w:rPr>
          <w:rFonts w:ascii="BIZ UD明朝 Medium" w:eastAsia="BIZ UD明朝 Medium" w:hAnsi="BIZ UD明朝 Medium"/>
        </w:rPr>
      </w:pPr>
      <w:r w:rsidRPr="007D3E91">
        <w:rPr>
          <w:rFonts w:ascii="BIZ UD明朝 Medium" w:eastAsia="BIZ UD明朝 Medium" w:hAnsi="BIZ UD明朝 Medium" w:hint="eastAsia"/>
          <w:b/>
        </w:rPr>
        <w:t>■</w:t>
      </w:r>
      <w:r w:rsidR="00890E2A" w:rsidRPr="007D3E91">
        <w:rPr>
          <w:rFonts w:ascii="BIZ UD明朝 Medium" w:eastAsia="BIZ UD明朝 Medium" w:hAnsi="BIZ UD明朝 Medium" w:hint="eastAsia"/>
          <w:b/>
        </w:rPr>
        <w:t>月次</w:t>
      </w:r>
      <w:r w:rsidRPr="007D3E91">
        <w:rPr>
          <w:rFonts w:ascii="BIZ UD明朝 Medium" w:eastAsia="BIZ UD明朝 Medium" w:hAnsi="BIZ UD明朝 Medium" w:hint="eastAsia"/>
          <w:b/>
        </w:rPr>
        <w:t>収支計画</w:t>
      </w:r>
      <w:r w:rsidR="00917310">
        <w:rPr>
          <w:rFonts w:ascii="BIZ UD明朝 Medium" w:eastAsia="BIZ UD明朝 Medium" w:hAnsi="BIZ UD明朝 Medium" w:hint="eastAsia"/>
          <w:b/>
        </w:rPr>
        <w:t xml:space="preserve">　　　　　　　　　　　　　　　　　　　　　　　　　　　　</w:t>
      </w:r>
      <w:r w:rsidR="001E5C2E">
        <w:rPr>
          <w:rFonts w:ascii="BIZ UD明朝 Medium" w:eastAsia="BIZ UD明朝 Medium" w:hAnsi="BIZ UD明朝 Medium" w:hint="eastAsia"/>
          <w:b/>
        </w:rPr>
        <w:t xml:space="preserve">　　</w:t>
      </w:r>
      <w:r w:rsidR="001E5C2E">
        <w:rPr>
          <w:rFonts w:ascii="BIZ UD明朝 Medium" w:eastAsia="BIZ UD明朝 Medium" w:hAnsi="BIZ UD明朝 Medium" w:hint="eastAsia"/>
        </w:rPr>
        <w:t>（</w:t>
      </w:r>
      <w:r w:rsidR="00917310" w:rsidRPr="007D3E91">
        <w:rPr>
          <w:rFonts w:ascii="BIZ UD明朝 Medium" w:eastAsia="BIZ UD明朝 Medium" w:hAnsi="BIZ UD明朝 Medium" w:hint="eastAsia"/>
        </w:rPr>
        <w:t>千円）</w:t>
      </w:r>
    </w:p>
    <w:tbl>
      <w:tblPr>
        <w:tblStyle w:val="a7"/>
        <w:tblW w:w="9459" w:type="dxa"/>
        <w:tblInd w:w="279" w:type="dxa"/>
        <w:tblLook w:val="04A0" w:firstRow="1" w:lastRow="0" w:firstColumn="1" w:lastColumn="0" w:noHBand="0" w:noVBand="1"/>
      </w:tblPr>
      <w:tblGrid>
        <w:gridCol w:w="456"/>
        <w:gridCol w:w="1431"/>
        <w:gridCol w:w="977"/>
        <w:gridCol w:w="977"/>
        <w:gridCol w:w="978"/>
        <w:gridCol w:w="4640"/>
      </w:tblGrid>
      <w:tr w:rsidR="00890E2A" w:rsidRPr="007D3E91" w14:paraId="11B493C9" w14:textId="77777777" w:rsidTr="00890E2A">
        <w:tc>
          <w:tcPr>
            <w:tcW w:w="1887" w:type="dxa"/>
            <w:gridSpan w:val="2"/>
            <w:shd w:val="clear" w:color="auto" w:fill="EDEDED" w:themeFill="accent3" w:themeFillTint="33"/>
          </w:tcPr>
          <w:p w14:paraId="1454335B" w14:textId="77777777" w:rsidR="007D702A" w:rsidRPr="007D3E91" w:rsidRDefault="007D702A" w:rsidP="00890E2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shd w:val="clear" w:color="auto" w:fill="EDEDED" w:themeFill="accent3" w:themeFillTint="33"/>
            <w:vAlign w:val="center"/>
          </w:tcPr>
          <w:p w14:paraId="7D42DAC2" w14:textId="77777777"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977" w:type="dxa"/>
            <w:shd w:val="clear" w:color="auto" w:fill="EDEDED" w:themeFill="accent3" w:themeFillTint="33"/>
            <w:vAlign w:val="center"/>
          </w:tcPr>
          <w:p w14:paraId="08CF473B" w14:textId="77777777"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978" w:type="dxa"/>
            <w:shd w:val="clear" w:color="auto" w:fill="EDEDED" w:themeFill="accent3" w:themeFillTint="33"/>
            <w:vAlign w:val="center"/>
          </w:tcPr>
          <w:p w14:paraId="12EC5490" w14:textId="77777777" w:rsidR="007D702A" w:rsidRPr="007D3E91" w:rsidRDefault="00697BB6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  <w:r w:rsidR="007D702A" w:rsidRPr="007D3E91">
              <w:rPr>
                <w:rFonts w:ascii="BIZ UD明朝 Medium" w:eastAsia="BIZ UD明朝 Medium" w:hAnsi="BIZ UD明朝 Medium" w:hint="eastAsia"/>
              </w:rPr>
              <w:t>年目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0F74DFA6" w14:textId="77777777" w:rsidR="007D702A" w:rsidRPr="007D3E91" w:rsidRDefault="00890E2A" w:rsidP="00890E2A">
            <w:pPr>
              <w:jc w:val="center"/>
              <w:rPr>
                <w:rFonts w:ascii="BIZ UD明朝 Medium" w:eastAsia="BIZ UD明朝 Medium" w:hAnsi="BIZ UD明朝 Medium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売上高、仕入高、経費の計算根拠</w:t>
            </w:r>
          </w:p>
        </w:tc>
      </w:tr>
      <w:tr w:rsidR="00890E2A" w:rsidRPr="007D3E91" w14:paraId="1BA23B9A" w14:textId="77777777" w:rsidTr="00917310">
        <w:trPr>
          <w:trHeight w:val="720"/>
        </w:trPr>
        <w:tc>
          <w:tcPr>
            <w:tcW w:w="1887" w:type="dxa"/>
            <w:gridSpan w:val="2"/>
            <w:shd w:val="clear" w:color="auto" w:fill="EDEDED" w:themeFill="accent3" w:themeFillTint="33"/>
            <w:vAlign w:val="center"/>
          </w:tcPr>
          <w:p w14:paraId="57964D80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売上高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①</w:t>
            </w:r>
          </w:p>
        </w:tc>
        <w:tc>
          <w:tcPr>
            <w:tcW w:w="977" w:type="dxa"/>
            <w:vAlign w:val="center"/>
          </w:tcPr>
          <w:p w14:paraId="3C280C47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14:paraId="676BE565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14:paraId="314C3938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 w:val="restart"/>
          </w:tcPr>
          <w:p w14:paraId="543BF7E7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5A422F6A" w14:textId="77777777" w:rsidTr="00917310">
        <w:trPr>
          <w:trHeight w:val="720"/>
        </w:trPr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D53EE3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仕入高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②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4DA704B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B12C152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98F129F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30CA4191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50195C30" w14:textId="77777777" w:rsidTr="00917310">
        <w:trPr>
          <w:trHeight w:val="720"/>
        </w:trPr>
        <w:tc>
          <w:tcPr>
            <w:tcW w:w="456" w:type="dxa"/>
            <w:vMerge w:val="restart"/>
            <w:shd w:val="clear" w:color="auto" w:fill="EDEDED" w:themeFill="accent3" w:themeFillTint="33"/>
            <w:vAlign w:val="center"/>
          </w:tcPr>
          <w:p w14:paraId="3821EA3F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7D3E91">
              <w:rPr>
                <w:rFonts w:ascii="BIZ UD明朝 Medium" w:eastAsia="BIZ UD明朝 Medium" w:hAnsi="BIZ UD明朝 Medium" w:hint="eastAsia"/>
                <w:sz w:val="20"/>
              </w:rPr>
              <w:t>経</w:t>
            </w:r>
          </w:p>
          <w:p w14:paraId="08244C94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  <w:p w14:paraId="739A8D7F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7D3E91">
              <w:rPr>
                <w:rFonts w:ascii="BIZ UD明朝 Medium" w:eastAsia="BIZ UD明朝 Medium" w:hAnsi="BIZ UD明朝 Medium" w:hint="eastAsia"/>
                <w:sz w:val="20"/>
              </w:rPr>
              <w:t>費</w:t>
            </w: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14:paraId="0B334923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人件費</w:t>
            </w:r>
          </w:p>
        </w:tc>
        <w:tc>
          <w:tcPr>
            <w:tcW w:w="977" w:type="dxa"/>
            <w:vAlign w:val="center"/>
          </w:tcPr>
          <w:p w14:paraId="49896AE7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14:paraId="37D6F9AF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14:paraId="4D357947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177A764E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2B833FA4" w14:textId="77777777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14:paraId="77F26CB5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14:paraId="2A4162B4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家賃</w:t>
            </w:r>
          </w:p>
        </w:tc>
        <w:tc>
          <w:tcPr>
            <w:tcW w:w="977" w:type="dxa"/>
            <w:vAlign w:val="center"/>
          </w:tcPr>
          <w:p w14:paraId="29744C1D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14:paraId="6D98BB44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14:paraId="17550B87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34A7FC35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116C4D72" w14:textId="77777777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14:paraId="652D4DDE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14:paraId="16112EF1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支払利息</w:t>
            </w:r>
          </w:p>
        </w:tc>
        <w:tc>
          <w:tcPr>
            <w:tcW w:w="977" w:type="dxa"/>
            <w:vAlign w:val="center"/>
          </w:tcPr>
          <w:p w14:paraId="2C429F9B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14:paraId="12F1BECD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14:paraId="5F316881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05831940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4D3E1AE1" w14:textId="77777777" w:rsidTr="00917310">
        <w:trPr>
          <w:trHeight w:val="720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14:paraId="02E3D3CD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vAlign w:val="center"/>
          </w:tcPr>
          <w:p w14:paraId="79411A97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977" w:type="dxa"/>
            <w:vAlign w:val="center"/>
          </w:tcPr>
          <w:p w14:paraId="51A5F8C2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vAlign w:val="center"/>
          </w:tcPr>
          <w:p w14:paraId="67451C97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vAlign w:val="center"/>
          </w:tcPr>
          <w:p w14:paraId="6166BF32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3DC1C20C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4F1F990C" w14:textId="77777777" w:rsidTr="00917310">
        <w:trPr>
          <w:trHeight w:val="720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6299FF61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48E71DAE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合計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③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14:paraId="656A7633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14:paraId="40456223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40D2A9DD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6CCB5242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0E2A" w:rsidRPr="007D3E91" w14:paraId="5F19ED04" w14:textId="77777777" w:rsidTr="00917310">
        <w:trPr>
          <w:trHeight w:val="720"/>
        </w:trPr>
        <w:tc>
          <w:tcPr>
            <w:tcW w:w="1887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14:paraId="0A3F50EE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利益</w:t>
            </w:r>
          </w:p>
          <w:p w14:paraId="3A107FB2" w14:textId="77777777" w:rsidR="00890E2A" w:rsidRPr="007D3E91" w:rsidRDefault="00890E2A" w:rsidP="00917310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=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①</w:t>
            </w: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-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②</w:t>
            </w:r>
            <w:r w:rsidRPr="007D3E91">
              <w:rPr>
                <w:rFonts w:ascii="BIZ UD明朝 Medium" w:eastAsia="BIZ UD明朝 Medium" w:hAnsi="BIZ UD明朝 Medium" w:hint="eastAsia"/>
                <w:sz w:val="21"/>
              </w:rPr>
              <w:t>-</w:t>
            </w:r>
            <w:r w:rsidRPr="00697BB6">
              <w:rPr>
                <w:rFonts w:ascii="BIZ UD明朝 Medium" w:eastAsia="BIZ UD明朝 Medium" w:hAnsi="BIZ UD明朝 Medium" w:hint="eastAsia"/>
                <w:b/>
                <w:sz w:val="21"/>
              </w:rPr>
              <w:t>③</w:t>
            </w: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14:paraId="25FFA336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14:paraId="5B251666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38D92158" w14:textId="77777777" w:rsidR="00890E2A" w:rsidRPr="007D3E91" w:rsidRDefault="00890E2A" w:rsidP="00890E2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0" w:type="dxa"/>
            <w:vMerge/>
          </w:tcPr>
          <w:p w14:paraId="7CE10215" w14:textId="77777777" w:rsidR="00890E2A" w:rsidRPr="007D3E91" w:rsidRDefault="00890E2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0A6A95E" w14:textId="77777777" w:rsidR="00AE12B7" w:rsidRPr="007D3E91" w:rsidRDefault="00AE12B7">
      <w:pPr>
        <w:rPr>
          <w:rFonts w:ascii="BIZ UD明朝 Medium" w:eastAsia="BIZ UD明朝 Medium" w:hAnsi="BIZ UD明朝 Medium"/>
        </w:rPr>
      </w:pPr>
    </w:p>
    <w:sectPr w:rsidR="00AE12B7" w:rsidRPr="007D3E91" w:rsidSect="000B71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D05C" w14:textId="77777777" w:rsidR="009218D3" w:rsidRDefault="009218D3" w:rsidP="009218D3">
      <w:r>
        <w:separator/>
      </w:r>
    </w:p>
  </w:endnote>
  <w:endnote w:type="continuationSeparator" w:id="0">
    <w:p w14:paraId="32997DCD" w14:textId="77777777" w:rsidR="009218D3" w:rsidRDefault="009218D3" w:rsidP="009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38BE" w14:textId="77777777" w:rsidR="009218D3" w:rsidRDefault="009218D3" w:rsidP="009218D3">
      <w:r>
        <w:separator/>
      </w:r>
    </w:p>
  </w:footnote>
  <w:footnote w:type="continuationSeparator" w:id="0">
    <w:p w14:paraId="1C832B3E" w14:textId="77777777" w:rsidR="009218D3" w:rsidRDefault="009218D3" w:rsidP="0092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34"/>
    <w:rsid w:val="00085CEC"/>
    <w:rsid w:val="000B1D64"/>
    <w:rsid w:val="000B7134"/>
    <w:rsid w:val="000E7957"/>
    <w:rsid w:val="001659BA"/>
    <w:rsid w:val="001A5E7A"/>
    <w:rsid w:val="001E5C2E"/>
    <w:rsid w:val="0025117C"/>
    <w:rsid w:val="00271F15"/>
    <w:rsid w:val="002A10E0"/>
    <w:rsid w:val="00324BF3"/>
    <w:rsid w:val="003379B9"/>
    <w:rsid w:val="00367733"/>
    <w:rsid w:val="003E45A0"/>
    <w:rsid w:val="00481D06"/>
    <w:rsid w:val="004C70E1"/>
    <w:rsid w:val="004E1A50"/>
    <w:rsid w:val="004F4F14"/>
    <w:rsid w:val="00553AA7"/>
    <w:rsid w:val="005D4C66"/>
    <w:rsid w:val="00645763"/>
    <w:rsid w:val="00697BB6"/>
    <w:rsid w:val="006F289D"/>
    <w:rsid w:val="006F4147"/>
    <w:rsid w:val="00715157"/>
    <w:rsid w:val="0078095A"/>
    <w:rsid w:val="00781106"/>
    <w:rsid w:val="007A5C23"/>
    <w:rsid w:val="007D3E91"/>
    <w:rsid w:val="007D702A"/>
    <w:rsid w:val="00890E2A"/>
    <w:rsid w:val="00917310"/>
    <w:rsid w:val="009218D3"/>
    <w:rsid w:val="009A07EE"/>
    <w:rsid w:val="00A133D3"/>
    <w:rsid w:val="00A27D59"/>
    <w:rsid w:val="00AE12B7"/>
    <w:rsid w:val="00B939CC"/>
    <w:rsid w:val="00C055B5"/>
    <w:rsid w:val="00CF2E09"/>
    <w:rsid w:val="00D071F6"/>
    <w:rsid w:val="00D1661D"/>
    <w:rsid w:val="00E1161D"/>
    <w:rsid w:val="00E22827"/>
    <w:rsid w:val="00F81350"/>
    <w:rsid w:val="00FD723E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0F25B5"/>
  <w15:chartTrackingRefBased/>
  <w15:docId w15:val="{ACB5D8EA-8D1C-46E5-BA13-204873E4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13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B7134"/>
    <w:pPr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921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D3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7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4C3F8C-83F6-45F9-92F3-93217C4BB2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8</TotalTime>
  <Pages>3</Pages>
  <Words>141</Words>
  <Characters>807</Characters>
  <DocSecurity>0</DocSecurity>
  <Lines>6</Lines>
  <Paragraphs>1</Paragraphs>
  <ScaleCrop>false</ScaleCrop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9-21T07:03:00Z</cp:lastPrinted>
  <dcterms:created xsi:type="dcterms:W3CDTF">2021-08-05T07:44:00Z</dcterms:created>
  <dcterms:modified xsi:type="dcterms:W3CDTF">2026-02-27T05:59:00Z</dcterms:modified>
</cp:coreProperties>
</file>